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67" w:rsidRDefault="00960AC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7C0A67" w:rsidRDefault="00960AC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4.03.2024 </w:t>
      </w:r>
    </w:p>
    <w:p w:rsidR="007C0A67" w:rsidRDefault="007C0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A67" w:rsidRDefault="00960AC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4 марта 2024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7C0A67" w:rsidRDefault="00960AC5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7C0A67" w:rsidRDefault="007C0A67">
      <w:pPr>
        <w:pStyle w:val="af3"/>
        <w:spacing w:beforeAutospacing="0" w:after="0" w:line="288" w:lineRule="auto"/>
        <w:jc w:val="both"/>
        <w:rPr>
          <w:color w:val="000000"/>
          <w:sz w:val="26"/>
          <w:szCs w:val="26"/>
        </w:rPr>
      </w:pPr>
    </w:p>
    <w:p w:rsidR="007C0A67" w:rsidRDefault="00960AC5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</w:t>
      </w:r>
      <w:r>
        <w:rPr>
          <w:rFonts w:eastAsia="Calibri"/>
          <w:color w:val="000000"/>
          <w:sz w:val="26"/>
          <w:szCs w:val="26"/>
          <w:lang w:eastAsia="ar-SA"/>
        </w:rPr>
        <w:t xml:space="preserve">Рассмотрение заявления работника </w:t>
      </w:r>
      <w:bookmarkStart w:id="2" w:name="__DdeLink__2096_39554204182212"/>
      <w:r>
        <w:rPr>
          <w:rFonts w:eastAsia="Calibri"/>
          <w:color w:val="000000"/>
          <w:sz w:val="26"/>
          <w:szCs w:val="26"/>
          <w:lang w:eastAsia="ar-SA"/>
        </w:rPr>
        <w:t>ОСФР по Кировской области</w:t>
      </w:r>
      <w:bookmarkEnd w:id="2"/>
      <w:r>
        <w:rPr>
          <w:rFonts w:eastAsia="Calibri"/>
          <w:color w:val="000000"/>
          <w:sz w:val="26"/>
          <w:szCs w:val="26"/>
          <w:lang w:eastAsia="ar-SA"/>
        </w:rPr>
        <w:t xml:space="preserve"> о невозможности </w:t>
      </w:r>
      <w:r>
        <w:rPr>
          <w:color w:val="000000" w:themeColor="text1"/>
          <w:sz w:val="26"/>
          <w:szCs w:val="26"/>
        </w:rPr>
        <w:t xml:space="preserve">по </w:t>
      </w:r>
      <w:r>
        <w:rPr>
          <w:color w:val="000000" w:themeColor="text1"/>
          <w:sz w:val="26"/>
          <w:szCs w:val="26"/>
        </w:rPr>
        <w:t xml:space="preserve">объективным причинам представить сведения о доходах, расходах, об имуществе и обязательствах имущественного характера на близкого родственника. </w:t>
      </w:r>
      <w:r>
        <w:rPr>
          <w:color w:val="000000"/>
          <w:sz w:val="26"/>
          <w:szCs w:val="26"/>
          <w:lang w:eastAsia="ar-SA"/>
        </w:rPr>
        <w:t xml:space="preserve">   </w:t>
      </w:r>
    </w:p>
    <w:p w:rsidR="007C0A67" w:rsidRDefault="00960AC5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чина непредставления работником с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ведений на близкого родственника является объективной и уважительной. </w:t>
      </w:r>
    </w:p>
    <w:p w:rsidR="007C0A67" w:rsidRDefault="007C0A67">
      <w:pPr>
        <w:tabs>
          <w:tab w:val="left" w:pos="709"/>
        </w:tabs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221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опросу осуществления иной оплачиваемой деятельности.  </w:t>
      </w:r>
    </w:p>
    <w:p w:rsidR="007C0A67" w:rsidRDefault="00960AC5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7C0A67" w:rsidRDefault="007C0A67">
      <w:pPr>
        <w:spacing w:after="0" w:line="288" w:lineRule="auto"/>
        <w:jc w:val="both"/>
        <w:rPr>
          <w:rStyle w:val="ListLabel1"/>
          <w:color w:val="000000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ссмотрение уведомления раб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тника </w:t>
      </w:r>
      <w:bookmarkStart w:id="4" w:name="__DdeLink__2096_395542041822121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7C0A67" w:rsidRDefault="00960AC5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оплачиваемой деятельности, в сведениях о доходах, расходах, об имуществе и обязательствах имущественного характера.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22121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7C0A67" w:rsidRDefault="00960AC5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ания Комиссии принято следующее решение: </w:t>
      </w:r>
    </w:p>
    <w:p w:rsidR="007C0A67" w:rsidRDefault="00960AC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характера.</w:t>
      </w:r>
    </w:p>
    <w:p w:rsidR="007C0A67" w:rsidRDefault="007C0A67">
      <w:pPr>
        <w:spacing w:after="0" w:line="288" w:lineRule="auto"/>
        <w:jc w:val="both"/>
        <w:rPr>
          <w:rStyle w:val="ListLabel146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22121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7C0A67" w:rsidRDefault="00960AC5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Конфликт интересов отсутствует. Разъяснить работнику о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7C0A67" w:rsidRDefault="007C0A67">
      <w:pPr>
        <w:spacing w:after="0" w:line="288" w:lineRule="auto"/>
        <w:jc w:val="both"/>
        <w:rPr>
          <w:rStyle w:val="ListLabel146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2212121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вопросу осущест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я иной оплачиваемой деятельности.  </w:t>
      </w:r>
    </w:p>
    <w:p w:rsidR="007C0A67" w:rsidRDefault="00960AC5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одах, об имуществе и обязательствах имущественного характера.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7C0A67" w:rsidRDefault="00960AC5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траховой пенсии по старости.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и исполнении должностных обязанностей работником конфликт интересов отсутствует. Рекомендовать работнику отражать страховую пенсию по старости (в случае назначения) в сведениях о доходах, расходах, об имуществе и обязательствах имущественного характера. 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9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9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</w:t>
      </w:r>
      <w:bookmarkStart w:id="10" w:name="__DdeLink__592_171678779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</w:t>
      </w:r>
      <w:bookmarkEnd w:id="1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тановления группы инвалидности.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ризнать, что при исполнении должностных обя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оответствующего уведомления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екомендовать работнику отражать пенсию по инвалидности и ежемесячную денежную выплату (в случае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 xml:space="preserve">назначения) в сведениях о доходах, расходах, об имуществе и обязательствах имущественного характера. 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1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bookmarkStart w:id="12" w:name="__DdeLink__592_17167877952"/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bookmarkEnd w:id="12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ежемесячной выплаты по уходу за инвалидом с детства 1 группы.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бой возможности возникновения конфликта интересов по изложенной ситуации в дальнейшем путем подачи соответствующего уведомления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Рекомендовать работнику отражать ежемесячную выплату (в случае назначения) в сведениях о доходах, расходах, об имуществе и обяз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ательствах имущественного характера на близкого родственника. </w:t>
      </w:r>
    </w:p>
    <w:p w:rsidR="007C0A67" w:rsidRDefault="007C0A6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3" w:name="__DdeLink__2096_3955420418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с заявлениями 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жемесячной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компенсационной выплаты по уходу за нетрудоспособным, о выплате начисленных сумм пенсий, причитавшихся пенсионеру и оставшихся не полученными в связи с его смертью.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 подачи соответствующего уведомления.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4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</w:t>
      </w:r>
      <w:bookmarkStart w:id="15" w:name="__DdeLink__592_17167877951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у</w:t>
      </w:r>
      <w:bookmarkEnd w:id="15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обращения близкого родственника с заявлением 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пенсии.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</w:t>
      </w:r>
      <w:bookmarkStart w:id="16" w:name="__DdeLink__26011_417342505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1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аботником конфликт интересов отсутствует. 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7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ванности по вопросу обращения близкого родственника с заявлением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жемесячной компенсационной выплаты по уходу за нетрудоспособным.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lastRenderedPageBreak/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енной ситуации в дальнейшем путем подачи соответствующего уведомления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Рекомендовать работнику отражать ежемесячную компенсационную выплату (в случае назначения) в сведениях о доходах, расходах, об имуществе и обязательствах имущественного характера на бл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зкого родственника. </w:t>
      </w:r>
    </w:p>
    <w:p w:rsidR="007C0A67" w:rsidRDefault="007C0A6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7C0A67" w:rsidRDefault="00960AC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sectPr w:rsidR="007C0A67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5" w:rsidRDefault="00960AC5">
      <w:pPr>
        <w:spacing w:after="0" w:line="240" w:lineRule="auto"/>
      </w:pPr>
      <w:r>
        <w:separator/>
      </w:r>
    </w:p>
  </w:endnote>
  <w:endnote w:type="continuationSeparator" w:id="0">
    <w:p w:rsidR="00960AC5" w:rsidRDefault="0096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5" w:rsidRDefault="00960AC5">
      <w:pPr>
        <w:spacing w:after="0" w:line="240" w:lineRule="auto"/>
      </w:pPr>
      <w:r>
        <w:separator/>
      </w:r>
    </w:p>
  </w:footnote>
  <w:footnote w:type="continuationSeparator" w:id="0">
    <w:p w:rsidR="00960AC5" w:rsidRDefault="0096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521507"/>
      <w:docPartObj>
        <w:docPartGallery w:val="Page Numbers (Top of Page)"/>
        <w:docPartUnique/>
      </w:docPartObj>
    </w:sdtPr>
    <w:sdtEndPr/>
    <w:sdtContent>
      <w:p w:rsidR="007C0A67" w:rsidRDefault="00960AC5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69B6">
          <w:rPr>
            <w:noProof/>
          </w:rPr>
          <w:t>4</w:t>
        </w:r>
        <w:r>
          <w:fldChar w:fldCharType="end"/>
        </w:r>
      </w:p>
    </w:sdtContent>
  </w:sdt>
  <w:p w:rsidR="007C0A67" w:rsidRDefault="007C0A6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67"/>
    <w:rsid w:val="002569B6"/>
    <w:rsid w:val="007C0A67"/>
    <w:rsid w:val="0096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9705-0A8C-42FC-9DDA-987AB278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4-03-25T13:13:00Z</dcterms:created>
  <dcterms:modified xsi:type="dcterms:W3CDTF">2024-03-25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